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5FC2" w14:textId="77777777" w:rsidR="00AF1676" w:rsidRPr="003511FF" w:rsidRDefault="00AF1676" w:rsidP="00AF1676">
      <w:pPr>
        <w:spacing w:line="360" w:lineRule="auto"/>
        <w:jc w:val="both"/>
        <w:rPr>
          <w:rFonts w:ascii="Tahoma" w:hAnsi="Tahoma" w:cs="Tahoma"/>
          <w:sz w:val="24"/>
          <w:szCs w:val="24"/>
        </w:rPr>
      </w:pPr>
    </w:p>
    <w:p w14:paraId="7DBD681E" w14:textId="77777777" w:rsidR="00AF1676" w:rsidRPr="003511FF" w:rsidRDefault="00AF1676" w:rsidP="00AF1676">
      <w:pPr>
        <w:rPr>
          <w:rFonts w:ascii="Tahoma" w:hAnsi="Tahoma" w:cs="Tahoma"/>
          <w:sz w:val="24"/>
          <w:szCs w:val="24"/>
        </w:rPr>
      </w:pPr>
    </w:p>
    <w:p w14:paraId="66505483" w14:textId="77777777" w:rsidR="00AF1676" w:rsidRPr="003511FF" w:rsidRDefault="00AF1676" w:rsidP="00AF1676">
      <w:pPr>
        <w:rPr>
          <w:rFonts w:ascii="Tahoma" w:hAnsi="Tahoma" w:cs="Tahoma"/>
          <w:sz w:val="24"/>
          <w:szCs w:val="24"/>
        </w:rPr>
      </w:pPr>
      <w:r w:rsidRPr="003511FF">
        <w:rPr>
          <w:rFonts w:ascii="Tahoma" w:hAnsi="Tahoma" w:cs="Tahoma"/>
          <w:noProof/>
          <w:sz w:val="24"/>
          <w:szCs w:val="24"/>
        </w:rPr>
        <w:drawing>
          <wp:inline distT="0" distB="0" distL="0" distR="0" wp14:anchorId="0AA1D730" wp14:editId="7DC90860">
            <wp:extent cx="5612130" cy="35490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49015"/>
                    </a:xfrm>
                    <a:prstGeom prst="rect">
                      <a:avLst/>
                    </a:prstGeom>
                    <a:noFill/>
                    <a:ln>
                      <a:noFill/>
                    </a:ln>
                  </pic:spPr>
                </pic:pic>
              </a:graphicData>
            </a:graphic>
          </wp:inline>
        </w:drawing>
      </w:r>
    </w:p>
    <w:p w14:paraId="32C70B1E" w14:textId="77777777" w:rsidR="00AF1676" w:rsidRPr="003511FF" w:rsidRDefault="00AF1676" w:rsidP="00AF1676">
      <w:pPr>
        <w:rPr>
          <w:rFonts w:ascii="Tahoma" w:hAnsi="Tahoma" w:cs="Tahoma"/>
          <w:sz w:val="24"/>
          <w:szCs w:val="24"/>
        </w:rPr>
      </w:pPr>
    </w:p>
    <w:p w14:paraId="458837B4" w14:textId="2D9951F5" w:rsidR="0072538A" w:rsidRPr="00AF1676" w:rsidRDefault="00AF1676" w:rsidP="00AF1676">
      <w:pPr>
        <w:rPr>
          <w:rFonts w:ascii="Tahoma" w:hAnsi="Tahoma" w:cs="Tahoma"/>
          <w:sz w:val="24"/>
          <w:szCs w:val="24"/>
        </w:rPr>
      </w:pPr>
      <w:r w:rsidRPr="003511FF">
        <w:rPr>
          <w:rFonts w:ascii="Tahoma" w:hAnsi="Tahoma" w:cs="Tahoma"/>
          <w:noProof/>
          <w:sz w:val="24"/>
          <w:szCs w:val="24"/>
        </w:rPr>
        <w:lastRenderedPageBreak/>
        <w:drawing>
          <wp:inline distT="0" distB="0" distL="0" distR="0" wp14:anchorId="24535711" wp14:editId="2C3FFB52">
            <wp:extent cx="4941570" cy="8258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570" cy="8258810"/>
                    </a:xfrm>
                    <a:prstGeom prst="rect">
                      <a:avLst/>
                    </a:prstGeom>
                    <a:noFill/>
                    <a:ln>
                      <a:noFill/>
                    </a:ln>
                  </pic:spPr>
                </pic:pic>
              </a:graphicData>
            </a:graphic>
          </wp:inline>
        </w:drawing>
      </w:r>
    </w:p>
    <w:sectPr w:rsidR="0072538A" w:rsidRPr="00AF167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8BC4" w14:textId="77777777" w:rsidR="00D018D8" w:rsidRDefault="00D018D8" w:rsidP="00560DA6">
      <w:r>
        <w:separator/>
      </w:r>
    </w:p>
  </w:endnote>
  <w:endnote w:type="continuationSeparator" w:id="0">
    <w:p w14:paraId="60C8FDC3" w14:textId="77777777" w:rsidR="00D018D8" w:rsidRDefault="00D018D8" w:rsidP="0056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E54B" w14:textId="77777777" w:rsidR="00252C9B" w:rsidRDefault="00D018D8" w:rsidP="001449C8">
    <w:pPr>
      <w:pStyle w:val="Encabezado"/>
    </w:pPr>
  </w:p>
  <w:p w14:paraId="4BFF7557" w14:textId="77777777" w:rsidR="00252C9B" w:rsidRPr="006C4A81" w:rsidRDefault="00790947" w:rsidP="001449C8">
    <w:pPr>
      <w:pStyle w:val="Piedepgina"/>
      <w:rPr>
        <w:rFonts w:ascii="Arial" w:hAnsi="Arial" w:cs="Arial"/>
      </w:rPr>
    </w:pPr>
    <w:r w:rsidRPr="006C4A81">
      <w:rPr>
        <w:rFonts w:ascii="Arial" w:hAnsi="Arial" w:cs="Arial"/>
      </w:rPr>
      <w:t>PROCESO: ORDINARIO</w:t>
    </w:r>
  </w:p>
  <w:p w14:paraId="224577A1" w14:textId="77777777" w:rsidR="00252C9B" w:rsidRPr="006C4A81" w:rsidRDefault="00790947" w:rsidP="001449C8">
    <w:pPr>
      <w:pStyle w:val="Piedepgina"/>
      <w:rPr>
        <w:rFonts w:ascii="Arial" w:hAnsi="Arial" w:cs="Arial"/>
      </w:rPr>
    </w:pPr>
    <w:r w:rsidRPr="006C4A81">
      <w:rPr>
        <w:rFonts w:ascii="Arial" w:hAnsi="Arial" w:cs="Arial"/>
      </w:rPr>
      <w:t>DEMANDA</w:t>
    </w:r>
    <w:r w:rsidR="005B3BD7" w:rsidRPr="006C4A81">
      <w:rPr>
        <w:rFonts w:ascii="Arial" w:hAnsi="Arial" w:cs="Arial"/>
      </w:rPr>
      <w:t>NTE: FIDELFA RODRÍGUEZ, AURA CRISTINA Y KELLY JOHANA CASTRO</w:t>
    </w:r>
  </w:p>
  <w:p w14:paraId="5E0B19FA" w14:textId="77777777" w:rsidR="00252C9B" w:rsidRPr="006C4A81" w:rsidRDefault="005B3BD7" w:rsidP="001449C8">
    <w:pPr>
      <w:pStyle w:val="Piedepgina"/>
      <w:rPr>
        <w:rFonts w:ascii="Arial" w:hAnsi="Arial" w:cs="Arial"/>
      </w:rPr>
    </w:pPr>
    <w:r w:rsidRPr="006C4A81">
      <w:rPr>
        <w:rFonts w:ascii="Arial" w:hAnsi="Arial" w:cs="Arial"/>
      </w:rPr>
      <w:t>DEMANDANDO: COLFONDOS S.A.</w:t>
    </w:r>
  </w:p>
  <w:p w14:paraId="6AF07864" w14:textId="77777777" w:rsidR="00252C9B" w:rsidRPr="006C4A81" w:rsidRDefault="005B3BD7" w:rsidP="001449C8">
    <w:pPr>
      <w:pStyle w:val="Piedepgina"/>
      <w:rPr>
        <w:rFonts w:ascii="Arial" w:hAnsi="Arial" w:cs="Arial"/>
      </w:rPr>
    </w:pPr>
    <w:r w:rsidRPr="006C4A81">
      <w:rPr>
        <w:rFonts w:ascii="Arial" w:hAnsi="Arial" w:cs="Arial"/>
      </w:rPr>
      <w:t>PROCEDENCIA: JUZGADO QUINCE</w:t>
    </w:r>
    <w:r w:rsidR="00790947" w:rsidRPr="006C4A81">
      <w:rPr>
        <w:rFonts w:ascii="Arial" w:hAnsi="Arial" w:cs="Arial"/>
      </w:rPr>
      <w:t xml:space="preserve"> LABORAL DEL CTO DE CALI</w:t>
    </w:r>
  </w:p>
  <w:p w14:paraId="264775BD" w14:textId="77777777" w:rsidR="00252C9B" w:rsidRPr="006C4A81" w:rsidRDefault="005B3BD7" w:rsidP="001449C8">
    <w:pPr>
      <w:pStyle w:val="Piedepgina"/>
      <w:rPr>
        <w:rFonts w:ascii="Arial" w:hAnsi="Arial" w:cs="Arial"/>
      </w:rPr>
    </w:pPr>
    <w:r w:rsidRPr="006C4A81">
      <w:rPr>
        <w:rFonts w:ascii="Arial" w:hAnsi="Arial" w:cs="Arial"/>
      </w:rPr>
      <w:t>RADICADO: 76001 31 05 015 2018 00193</w:t>
    </w:r>
    <w:r w:rsidR="00790947" w:rsidRPr="006C4A81">
      <w:rPr>
        <w:rFonts w:ascii="Arial" w:hAnsi="Arial" w:cs="Arial"/>
      </w:rPr>
      <w:t xml:space="preserve"> 01</w:t>
    </w:r>
  </w:p>
  <w:p w14:paraId="1E7C8C3C" w14:textId="77777777" w:rsidR="00252C9B" w:rsidRPr="001449C8" w:rsidRDefault="00D018D8" w:rsidP="00144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8F4E" w14:textId="77777777" w:rsidR="00D018D8" w:rsidRDefault="00D018D8" w:rsidP="00560DA6">
      <w:r>
        <w:separator/>
      </w:r>
    </w:p>
  </w:footnote>
  <w:footnote w:type="continuationSeparator" w:id="0">
    <w:p w14:paraId="16FC1503" w14:textId="77777777" w:rsidR="00D018D8" w:rsidRDefault="00D018D8" w:rsidP="0056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D835" w14:textId="77777777" w:rsidR="00252C9B" w:rsidRPr="00580211" w:rsidRDefault="00790947" w:rsidP="001449C8">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REPUBLICA DE COLOMBIA</w:t>
    </w:r>
  </w:p>
  <w:p w14:paraId="1D622D5E" w14:textId="77777777" w:rsidR="00252C9B" w:rsidRPr="00580211" w:rsidRDefault="00D018D8" w:rsidP="001449C8">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eastAsia="en-US"/>
      </w:rPr>
      <w:object w:dxaOrig="1440" w:dyaOrig="1440" w14:anchorId="1E4D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9264">
          <v:imagedata r:id="rId1" o:title=""/>
          <w10:wrap type="square" side="right"/>
        </v:shape>
        <o:OLEObject Type="Embed" ProgID="PBrush" ShapeID="_x0000_s2049" DrawAspect="Content" ObjectID="_1667993032" r:id="rId2"/>
      </w:object>
    </w:r>
  </w:p>
  <w:p w14:paraId="5A7326E5" w14:textId="77777777" w:rsidR="00252C9B" w:rsidRPr="00580211" w:rsidRDefault="00D018D8" w:rsidP="001449C8">
    <w:pPr>
      <w:tabs>
        <w:tab w:val="left" w:pos="2268"/>
        <w:tab w:val="left" w:pos="2835"/>
      </w:tabs>
      <w:rPr>
        <w:rFonts w:ascii="Tahoma" w:hAnsi="Tahoma" w:cs="Tahoma"/>
        <w:b/>
        <w:color w:val="000000"/>
        <w:sz w:val="12"/>
        <w:szCs w:val="12"/>
      </w:rPr>
    </w:pPr>
  </w:p>
  <w:p w14:paraId="0EA7FE6E" w14:textId="77777777" w:rsidR="00252C9B" w:rsidRPr="00580211" w:rsidRDefault="00D018D8" w:rsidP="001449C8">
    <w:pPr>
      <w:tabs>
        <w:tab w:val="left" w:pos="2268"/>
        <w:tab w:val="left" w:pos="2835"/>
      </w:tabs>
      <w:rPr>
        <w:rFonts w:ascii="Tahoma" w:hAnsi="Tahoma" w:cs="Tahoma"/>
        <w:b/>
        <w:color w:val="000000"/>
        <w:sz w:val="12"/>
        <w:szCs w:val="12"/>
      </w:rPr>
    </w:pPr>
  </w:p>
  <w:p w14:paraId="5DD87044" w14:textId="77777777" w:rsidR="00252C9B" w:rsidRPr="00580211" w:rsidRDefault="00D018D8" w:rsidP="001449C8">
    <w:pPr>
      <w:tabs>
        <w:tab w:val="left" w:pos="2268"/>
        <w:tab w:val="left" w:pos="2835"/>
      </w:tabs>
      <w:rPr>
        <w:rFonts w:ascii="Tahoma" w:hAnsi="Tahoma" w:cs="Tahoma"/>
        <w:b/>
        <w:color w:val="000000"/>
        <w:sz w:val="12"/>
        <w:szCs w:val="12"/>
      </w:rPr>
    </w:pPr>
  </w:p>
  <w:p w14:paraId="5357C448" w14:textId="77777777" w:rsidR="00252C9B" w:rsidRPr="00580211" w:rsidRDefault="00790947" w:rsidP="001449C8">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6911E75A" w14:textId="77777777" w:rsidR="00252C9B" w:rsidRPr="00580211" w:rsidRDefault="00790947" w:rsidP="001449C8">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EE568CB" w14:textId="77777777" w:rsidR="00252C9B" w:rsidRDefault="00D018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EEF"/>
    <w:multiLevelType w:val="hybridMultilevel"/>
    <w:tmpl w:val="5EB81122"/>
    <w:lvl w:ilvl="0" w:tplc="57245A8E">
      <w:numFmt w:val="bullet"/>
      <w:lvlText w:val=""/>
      <w:lvlJc w:val="left"/>
      <w:pPr>
        <w:ind w:left="1211" w:hanging="360"/>
      </w:pPr>
      <w:rPr>
        <w:rFonts w:ascii="Symbol" w:eastAsia="Calibr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A6"/>
    <w:rsid w:val="00005BA0"/>
    <w:rsid w:val="0001604D"/>
    <w:rsid w:val="00036740"/>
    <w:rsid w:val="00042111"/>
    <w:rsid w:val="000451EE"/>
    <w:rsid w:val="000632A8"/>
    <w:rsid w:val="00065C75"/>
    <w:rsid w:val="000809E1"/>
    <w:rsid w:val="00091CD0"/>
    <w:rsid w:val="000A1F97"/>
    <w:rsid w:val="000B0035"/>
    <w:rsid w:val="000B23CB"/>
    <w:rsid w:val="000D5603"/>
    <w:rsid w:val="000E7850"/>
    <w:rsid w:val="0013126F"/>
    <w:rsid w:val="00154C8C"/>
    <w:rsid w:val="0015674A"/>
    <w:rsid w:val="00171133"/>
    <w:rsid w:val="00173BA6"/>
    <w:rsid w:val="001838B2"/>
    <w:rsid w:val="00186641"/>
    <w:rsid w:val="001B4BC3"/>
    <w:rsid w:val="001B4C40"/>
    <w:rsid w:val="001B6547"/>
    <w:rsid w:val="001C3100"/>
    <w:rsid w:val="002019B5"/>
    <w:rsid w:val="00204BEF"/>
    <w:rsid w:val="002519DA"/>
    <w:rsid w:val="00252896"/>
    <w:rsid w:val="0026112F"/>
    <w:rsid w:val="002841B7"/>
    <w:rsid w:val="00287633"/>
    <w:rsid w:val="0029587B"/>
    <w:rsid w:val="002D6499"/>
    <w:rsid w:val="002D665C"/>
    <w:rsid w:val="002E0013"/>
    <w:rsid w:val="002E2B17"/>
    <w:rsid w:val="002E4A43"/>
    <w:rsid w:val="002F3F0B"/>
    <w:rsid w:val="00302274"/>
    <w:rsid w:val="0030283C"/>
    <w:rsid w:val="003034DC"/>
    <w:rsid w:val="00326E94"/>
    <w:rsid w:val="00337566"/>
    <w:rsid w:val="0034425A"/>
    <w:rsid w:val="00347868"/>
    <w:rsid w:val="003511FF"/>
    <w:rsid w:val="00361145"/>
    <w:rsid w:val="00363E06"/>
    <w:rsid w:val="00372886"/>
    <w:rsid w:val="00372CCD"/>
    <w:rsid w:val="00380EC4"/>
    <w:rsid w:val="003A496C"/>
    <w:rsid w:val="003A6059"/>
    <w:rsid w:val="003B4DC1"/>
    <w:rsid w:val="003B597E"/>
    <w:rsid w:val="003E2675"/>
    <w:rsid w:val="003F0382"/>
    <w:rsid w:val="003F26C5"/>
    <w:rsid w:val="00404FFB"/>
    <w:rsid w:val="00423491"/>
    <w:rsid w:val="004273DE"/>
    <w:rsid w:val="00433841"/>
    <w:rsid w:val="00440462"/>
    <w:rsid w:val="00440DFF"/>
    <w:rsid w:val="0044424E"/>
    <w:rsid w:val="004442A9"/>
    <w:rsid w:val="00451B5B"/>
    <w:rsid w:val="00456822"/>
    <w:rsid w:val="004746E5"/>
    <w:rsid w:val="0048523B"/>
    <w:rsid w:val="004919F1"/>
    <w:rsid w:val="004A4FFC"/>
    <w:rsid w:val="004B1C35"/>
    <w:rsid w:val="004B1E62"/>
    <w:rsid w:val="004B6D55"/>
    <w:rsid w:val="004B7A64"/>
    <w:rsid w:val="004C40CB"/>
    <w:rsid w:val="004F5FF5"/>
    <w:rsid w:val="00507035"/>
    <w:rsid w:val="005155DA"/>
    <w:rsid w:val="005233F3"/>
    <w:rsid w:val="005248EF"/>
    <w:rsid w:val="00533378"/>
    <w:rsid w:val="00560DA6"/>
    <w:rsid w:val="00561115"/>
    <w:rsid w:val="00561239"/>
    <w:rsid w:val="00562C54"/>
    <w:rsid w:val="00594485"/>
    <w:rsid w:val="005968F7"/>
    <w:rsid w:val="005A20FC"/>
    <w:rsid w:val="005A33E2"/>
    <w:rsid w:val="005B0888"/>
    <w:rsid w:val="005B2B66"/>
    <w:rsid w:val="005B3BD7"/>
    <w:rsid w:val="005D1D59"/>
    <w:rsid w:val="005F0F36"/>
    <w:rsid w:val="005F21EC"/>
    <w:rsid w:val="005F3CBA"/>
    <w:rsid w:val="005F4257"/>
    <w:rsid w:val="0063160B"/>
    <w:rsid w:val="0065633C"/>
    <w:rsid w:val="006612E3"/>
    <w:rsid w:val="006633A7"/>
    <w:rsid w:val="00686328"/>
    <w:rsid w:val="006879A0"/>
    <w:rsid w:val="006B3DAC"/>
    <w:rsid w:val="006C4A81"/>
    <w:rsid w:val="006E6819"/>
    <w:rsid w:val="006E6E61"/>
    <w:rsid w:val="00706A1B"/>
    <w:rsid w:val="00721E00"/>
    <w:rsid w:val="00722A7B"/>
    <w:rsid w:val="00722E9B"/>
    <w:rsid w:val="0072538A"/>
    <w:rsid w:val="00751EFD"/>
    <w:rsid w:val="00757C3B"/>
    <w:rsid w:val="00760C24"/>
    <w:rsid w:val="00762B0A"/>
    <w:rsid w:val="007660B1"/>
    <w:rsid w:val="00780042"/>
    <w:rsid w:val="00787648"/>
    <w:rsid w:val="00787DE3"/>
    <w:rsid w:val="00790947"/>
    <w:rsid w:val="00791243"/>
    <w:rsid w:val="0079555E"/>
    <w:rsid w:val="007B3CC1"/>
    <w:rsid w:val="007E2807"/>
    <w:rsid w:val="008048D4"/>
    <w:rsid w:val="00805623"/>
    <w:rsid w:val="00826223"/>
    <w:rsid w:val="00845944"/>
    <w:rsid w:val="00845BD5"/>
    <w:rsid w:val="00882B84"/>
    <w:rsid w:val="00890D67"/>
    <w:rsid w:val="008A0B58"/>
    <w:rsid w:val="008A2076"/>
    <w:rsid w:val="008D026A"/>
    <w:rsid w:val="008E084A"/>
    <w:rsid w:val="008E69E9"/>
    <w:rsid w:val="00911B21"/>
    <w:rsid w:val="00926C9F"/>
    <w:rsid w:val="00931129"/>
    <w:rsid w:val="00936772"/>
    <w:rsid w:val="00946F25"/>
    <w:rsid w:val="00947E85"/>
    <w:rsid w:val="00952C8B"/>
    <w:rsid w:val="0096010A"/>
    <w:rsid w:val="0096098B"/>
    <w:rsid w:val="00963161"/>
    <w:rsid w:val="009929B2"/>
    <w:rsid w:val="009A25D3"/>
    <w:rsid w:val="009B21A3"/>
    <w:rsid w:val="009C2A36"/>
    <w:rsid w:val="009D195F"/>
    <w:rsid w:val="009E0FDA"/>
    <w:rsid w:val="009E7DFA"/>
    <w:rsid w:val="009F20C5"/>
    <w:rsid w:val="00A017D0"/>
    <w:rsid w:val="00A027F4"/>
    <w:rsid w:val="00A201F7"/>
    <w:rsid w:val="00A232CC"/>
    <w:rsid w:val="00A4447F"/>
    <w:rsid w:val="00A627EB"/>
    <w:rsid w:val="00A649EF"/>
    <w:rsid w:val="00A672DA"/>
    <w:rsid w:val="00A94AD1"/>
    <w:rsid w:val="00AA028C"/>
    <w:rsid w:val="00AA6963"/>
    <w:rsid w:val="00AD0387"/>
    <w:rsid w:val="00AD5DBA"/>
    <w:rsid w:val="00AE1AFA"/>
    <w:rsid w:val="00AE20DA"/>
    <w:rsid w:val="00AF1676"/>
    <w:rsid w:val="00B33973"/>
    <w:rsid w:val="00B51593"/>
    <w:rsid w:val="00B51FE7"/>
    <w:rsid w:val="00B63D2C"/>
    <w:rsid w:val="00B64A75"/>
    <w:rsid w:val="00B90301"/>
    <w:rsid w:val="00B92675"/>
    <w:rsid w:val="00B93584"/>
    <w:rsid w:val="00BA02E5"/>
    <w:rsid w:val="00BB688B"/>
    <w:rsid w:val="00BD07E8"/>
    <w:rsid w:val="00BF13D4"/>
    <w:rsid w:val="00C364A8"/>
    <w:rsid w:val="00C417A1"/>
    <w:rsid w:val="00C44439"/>
    <w:rsid w:val="00C55FB7"/>
    <w:rsid w:val="00C609C5"/>
    <w:rsid w:val="00C93A95"/>
    <w:rsid w:val="00CA1B94"/>
    <w:rsid w:val="00CB6F82"/>
    <w:rsid w:val="00CC65D7"/>
    <w:rsid w:val="00CC671B"/>
    <w:rsid w:val="00CC74BF"/>
    <w:rsid w:val="00CD4DF3"/>
    <w:rsid w:val="00CD4FCD"/>
    <w:rsid w:val="00D018D8"/>
    <w:rsid w:val="00D028C1"/>
    <w:rsid w:val="00D055FC"/>
    <w:rsid w:val="00D07BE2"/>
    <w:rsid w:val="00D11238"/>
    <w:rsid w:val="00D27A4A"/>
    <w:rsid w:val="00D41A22"/>
    <w:rsid w:val="00D62CAD"/>
    <w:rsid w:val="00D70AF4"/>
    <w:rsid w:val="00D729F3"/>
    <w:rsid w:val="00D9162F"/>
    <w:rsid w:val="00D97D44"/>
    <w:rsid w:val="00DA77A1"/>
    <w:rsid w:val="00DB2294"/>
    <w:rsid w:val="00DB688D"/>
    <w:rsid w:val="00DC69CD"/>
    <w:rsid w:val="00DC7464"/>
    <w:rsid w:val="00DD49E0"/>
    <w:rsid w:val="00DF35EF"/>
    <w:rsid w:val="00DF5E0F"/>
    <w:rsid w:val="00E000A7"/>
    <w:rsid w:val="00E07DBF"/>
    <w:rsid w:val="00E13814"/>
    <w:rsid w:val="00E16A63"/>
    <w:rsid w:val="00E21380"/>
    <w:rsid w:val="00E3526B"/>
    <w:rsid w:val="00E53C31"/>
    <w:rsid w:val="00E60BAC"/>
    <w:rsid w:val="00E705A8"/>
    <w:rsid w:val="00EA3A97"/>
    <w:rsid w:val="00EB6779"/>
    <w:rsid w:val="00EC1563"/>
    <w:rsid w:val="00ED16C5"/>
    <w:rsid w:val="00ED63C1"/>
    <w:rsid w:val="00EE6BC7"/>
    <w:rsid w:val="00EF7494"/>
    <w:rsid w:val="00F36849"/>
    <w:rsid w:val="00F3723A"/>
    <w:rsid w:val="00F53A5B"/>
    <w:rsid w:val="00F61540"/>
    <w:rsid w:val="00F759BE"/>
    <w:rsid w:val="00F858E7"/>
    <w:rsid w:val="00F863FF"/>
    <w:rsid w:val="00F934F2"/>
    <w:rsid w:val="00FA563F"/>
    <w:rsid w:val="00FA60AB"/>
    <w:rsid w:val="00FC12F8"/>
    <w:rsid w:val="00FC48EF"/>
    <w:rsid w:val="00FD3E00"/>
    <w:rsid w:val="00FD42FF"/>
    <w:rsid w:val="00FD4F61"/>
    <w:rsid w:val="00FE4893"/>
    <w:rsid w:val="00FF0A91"/>
    <w:rsid w:val="00FF1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76929"/>
  <w15:chartTrackingRefBased/>
  <w15:docId w15:val="{C9FE2A50-EBB8-410D-AE36-1A8DDFB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A6"/>
    <w:pPr>
      <w:spacing w:after="0" w:line="240" w:lineRule="auto"/>
    </w:pPr>
    <w:rPr>
      <w:rFonts w:ascii="Times New Roman" w:eastAsia="Calibri"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0DA6"/>
    <w:pPr>
      <w:tabs>
        <w:tab w:val="center" w:pos="4252"/>
        <w:tab w:val="right" w:pos="8504"/>
      </w:tabs>
    </w:pPr>
  </w:style>
  <w:style w:type="character" w:customStyle="1" w:styleId="EncabezadoCar">
    <w:name w:val="Encabezado Car"/>
    <w:basedOn w:val="Fuentedeprrafopredeter"/>
    <w:link w:val="Encabezado"/>
    <w:uiPriority w:val="99"/>
    <w:rsid w:val="00560DA6"/>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560DA6"/>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560DA6"/>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560DA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560DA6"/>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560DA6"/>
    <w:pPr>
      <w:ind w:left="708"/>
    </w:p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560DA6"/>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basedOn w:val="Fuentedeprrafopredeter"/>
    <w:link w:val="Textonotapie"/>
    <w:uiPriority w:val="99"/>
    <w:rsid w:val="00560DA6"/>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560DA6"/>
    <w:rPr>
      <w:vertAlign w:val="superscript"/>
    </w:rPr>
  </w:style>
  <w:style w:type="character" w:styleId="Hipervnculo">
    <w:name w:val="Hyperlink"/>
    <w:basedOn w:val="Fuentedeprrafopredeter"/>
    <w:uiPriority w:val="99"/>
    <w:unhideWhenUsed/>
    <w:rsid w:val="00560DA6"/>
    <w:rPr>
      <w:color w:val="0000FF"/>
      <w:u w:val="single"/>
    </w:rPr>
  </w:style>
  <w:style w:type="paragraph" w:styleId="Piedepgina">
    <w:name w:val="footer"/>
    <w:basedOn w:val="Normal"/>
    <w:link w:val="PiedepginaCar"/>
    <w:uiPriority w:val="99"/>
    <w:unhideWhenUsed/>
    <w:rsid w:val="00560DA6"/>
    <w:pPr>
      <w:tabs>
        <w:tab w:val="center" w:pos="4419"/>
        <w:tab w:val="right" w:pos="8838"/>
      </w:tabs>
    </w:pPr>
  </w:style>
  <w:style w:type="character" w:customStyle="1" w:styleId="PiedepginaCar">
    <w:name w:val="Pie de página Car"/>
    <w:basedOn w:val="Fuentedeprrafopredeter"/>
    <w:link w:val="Piedepgina"/>
    <w:uiPriority w:val="99"/>
    <w:rsid w:val="00560DA6"/>
    <w:rPr>
      <w:rFonts w:ascii="Times New Roman" w:eastAsia="Calibri" w:hAnsi="Times New Roman" w:cs="Times New Roman"/>
      <w:sz w:val="20"/>
      <w:szCs w:val="20"/>
      <w:lang w:val="es-ES_tradnl" w:eastAsia="es-ES"/>
    </w:rPr>
  </w:style>
  <w:style w:type="character" w:styleId="Textoennegrita">
    <w:name w:val="Strong"/>
    <w:uiPriority w:val="22"/>
    <w:qFormat/>
    <w:rsid w:val="00560DA6"/>
    <w:rPr>
      <w:b/>
      <w:bCs/>
    </w:rPr>
  </w:style>
  <w:style w:type="paragraph" w:styleId="Textoindependiente">
    <w:name w:val="Body Text"/>
    <w:basedOn w:val="Normal"/>
    <w:link w:val="TextoindependienteCar"/>
    <w:uiPriority w:val="99"/>
    <w:unhideWhenUsed/>
    <w:rsid w:val="00560DA6"/>
    <w:pPr>
      <w:spacing w:after="120" w:line="276" w:lineRule="auto"/>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560DA6"/>
  </w:style>
  <w:style w:type="paragraph" w:customStyle="1" w:styleId="Textoindependiente22">
    <w:name w:val="Texto independiente 22"/>
    <w:basedOn w:val="Normal"/>
    <w:rsid w:val="00D07BE2"/>
    <w:pPr>
      <w:tabs>
        <w:tab w:val="left" w:pos="1069"/>
      </w:tabs>
      <w:overflowPunct w:val="0"/>
      <w:autoSpaceDE w:val="0"/>
      <w:autoSpaceDN w:val="0"/>
      <w:adjustRightInd w:val="0"/>
      <w:spacing w:line="360" w:lineRule="auto"/>
      <w:ind w:left="709"/>
      <w:jc w:val="both"/>
      <w:textAlignment w:val="baseline"/>
    </w:pPr>
    <w:rPr>
      <w:rFonts w:ascii="Arial" w:eastAsia="Times New Roman" w:hAnsi="Arial"/>
      <w:sz w:val="28"/>
      <w:lang w:val="es-CO"/>
    </w:rPr>
  </w:style>
  <w:style w:type="paragraph" w:styleId="NormalWeb">
    <w:name w:val="Normal (Web)"/>
    <w:basedOn w:val="Normal"/>
    <w:uiPriority w:val="99"/>
    <w:unhideWhenUsed/>
    <w:rsid w:val="00D70AF4"/>
    <w:pPr>
      <w:spacing w:before="100" w:beforeAutospacing="1" w:after="100" w:afterAutospacing="1"/>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2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F5B6-79C4-45F3-8E82-14B4137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Gutierrez Tello</cp:lastModifiedBy>
  <cp:revision>2</cp:revision>
  <dcterms:created xsi:type="dcterms:W3CDTF">2020-11-27T19:35:00Z</dcterms:created>
  <dcterms:modified xsi:type="dcterms:W3CDTF">2020-11-27T19:35:00Z</dcterms:modified>
</cp:coreProperties>
</file>